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D45" w:rsidRDefault="00724D45" w:rsidP="00A36F10">
      <w:pPr>
        <w:jc w:val="center"/>
        <w:rPr>
          <w:rFonts w:ascii="ＭＳ ゴシック" w:eastAsia="ＭＳ ゴシック" w:hAnsi="HG丸ｺﾞｼｯｸM-PRO"/>
          <w:kern w:val="0"/>
          <w:sz w:val="36"/>
          <w:szCs w:val="36"/>
        </w:rPr>
      </w:pPr>
    </w:p>
    <w:p w:rsidR="00A36F10" w:rsidRPr="00063E10" w:rsidRDefault="002F48F9" w:rsidP="00A36F10">
      <w:pPr>
        <w:jc w:val="center"/>
        <w:rPr>
          <w:rFonts w:ascii="ＭＳ ゴシック" w:eastAsia="ＭＳ ゴシック" w:hAnsi="HG丸ｺﾞｼｯｸM-PRO"/>
          <w:sz w:val="36"/>
          <w:szCs w:val="36"/>
        </w:rPr>
      </w:pPr>
      <w:bookmarkStart w:id="0" w:name="_GoBack"/>
      <w:bookmarkEnd w:id="0"/>
      <w:r>
        <w:rPr>
          <w:rFonts w:ascii="ＭＳ ゴシック" w:eastAsia="ＭＳ ゴシック" w:hAnsi="HG丸ｺﾞｼｯｸM-PRO" w:hint="eastAsia"/>
          <w:kern w:val="0"/>
          <w:sz w:val="36"/>
          <w:szCs w:val="36"/>
        </w:rPr>
        <w:t xml:space="preserve">受 講 </w:t>
      </w:r>
      <w:r w:rsidR="00D0622C" w:rsidRPr="002F48F9">
        <w:rPr>
          <w:rFonts w:ascii="ＭＳ ゴシック" w:eastAsia="ＭＳ ゴシック" w:hAnsi="HG丸ｺﾞｼｯｸM-PRO" w:hint="eastAsia"/>
          <w:kern w:val="0"/>
          <w:sz w:val="36"/>
          <w:szCs w:val="36"/>
        </w:rPr>
        <w:t>確</w:t>
      </w:r>
      <w:r>
        <w:rPr>
          <w:rFonts w:ascii="ＭＳ ゴシック" w:eastAsia="ＭＳ ゴシック" w:hAnsi="HG丸ｺﾞｼｯｸM-PRO" w:hint="eastAsia"/>
          <w:kern w:val="0"/>
          <w:sz w:val="36"/>
          <w:szCs w:val="36"/>
        </w:rPr>
        <w:t xml:space="preserve"> </w:t>
      </w:r>
      <w:r w:rsidR="00D0622C" w:rsidRPr="002F48F9">
        <w:rPr>
          <w:rFonts w:ascii="ＭＳ ゴシック" w:eastAsia="ＭＳ ゴシック" w:hAnsi="HG丸ｺﾞｼｯｸM-PRO" w:hint="eastAsia"/>
          <w:kern w:val="0"/>
          <w:sz w:val="36"/>
          <w:szCs w:val="36"/>
        </w:rPr>
        <w:t>認</w:t>
      </w:r>
      <w:r>
        <w:rPr>
          <w:rFonts w:ascii="ＭＳ ゴシック" w:eastAsia="ＭＳ ゴシック" w:hAnsi="HG丸ｺﾞｼｯｸM-PRO" w:hint="eastAsia"/>
          <w:kern w:val="0"/>
          <w:sz w:val="36"/>
          <w:szCs w:val="36"/>
        </w:rPr>
        <w:t xml:space="preserve"> </w:t>
      </w:r>
      <w:r w:rsidR="00D0622C" w:rsidRPr="002F48F9">
        <w:rPr>
          <w:rFonts w:ascii="ＭＳ ゴシック" w:eastAsia="ＭＳ ゴシック" w:hAnsi="HG丸ｺﾞｼｯｸM-PRO" w:hint="eastAsia"/>
          <w:kern w:val="0"/>
          <w:sz w:val="36"/>
          <w:szCs w:val="36"/>
        </w:rPr>
        <w:t>書</w:t>
      </w:r>
    </w:p>
    <w:p w:rsidR="008B2B41" w:rsidRDefault="008B2B41" w:rsidP="005D05D2">
      <w:pPr>
        <w:rPr>
          <w:b/>
          <w:sz w:val="24"/>
        </w:rPr>
      </w:pPr>
    </w:p>
    <w:p w:rsidR="001539DE" w:rsidRDefault="001539DE" w:rsidP="005D05D2">
      <w:pPr>
        <w:rPr>
          <w:b/>
          <w:sz w:val="24"/>
        </w:rPr>
      </w:pPr>
    </w:p>
    <w:p w:rsidR="00911D66" w:rsidRPr="00D0622C" w:rsidRDefault="00D0622C" w:rsidP="00D0622C">
      <w:pPr>
        <w:ind w:firstLineChars="100" w:firstLine="232"/>
        <w:rPr>
          <w:sz w:val="24"/>
        </w:rPr>
      </w:pPr>
      <w:r w:rsidRPr="00D0622C">
        <w:rPr>
          <w:rFonts w:hint="eastAsia"/>
          <w:sz w:val="24"/>
        </w:rPr>
        <w:t>本事業所は、令和</w:t>
      </w:r>
      <w:r w:rsidR="00EF1AA6">
        <w:rPr>
          <w:rFonts w:hint="eastAsia"/>
          <w:sz w:val="24"/>
        </w:rPr>
        <w:t>２</w:t>
      </w:r>
      <w:r w:rsidR="00C759BA">
        <w:rPr>
          <w:rFonts w:hint="eastAsia"/>
          <w:sz w:val="24"/>
        </w:rPr>
        <w:t>年度集団指導資料の内容を確認し、書面</w:t>
      </w:r>
      <w:r w:rsidR="00DA6AFD">
        <w:rPr>
          <w:rFonts w:hint="eastAsia"/>
          <w:sz w:val="24"/>
        </w:rPr>
        <w:t>及び動画視聴</w:t>
      </w:r>
      <w:r w:rsidR="00C759BA">
        <w:rPr>
          <w:rFonts w:hint="eastAsia"/>
          <w:sz w:val="24"/>
        </w:rPr>
        <w:t>による集団指導を受講</w:t>
      </w:r>
      <w:r w:rsidRPr="00D0622C">
        <w:rPr>
          <w:rFonts w:hint="eastAsia"/>
          <w:sz w:val="24"/>
        </w:rPr>
        <w:t>しました。</w:t>
      </w:r>
    </w:p>
    <w:p w:rsidR="00B369C2" w:rsidRPr="008B2B41" w:rsidRDefault="00B369C2" w:rsidP="005D05D2">
      <w:pPr>
        <w:rPr>
          <w:b/>
          <w:sz w:val="24"/>
        </w:rPr>
      </w:pPr>
    </w:p>
    <w:tbl>
      <w:tblPr>
        <w:tblStyle w:val="a3"/>
        <w:tblW w:w="0" w:type="auto"/>
        <w:tblInd w:w="283" w:type="dxa"/>
        <w:tblLook w:val="04A0" w:firstRow="1" w:lastRow="0" w:firstColumn="1" w:lastColumn="0" w:noHBand="0" w:noVBand="1"/>
      </w:tblPr>
      <w:tblGrid>
        <w:gridCol w:w="1697"/>
        <w:gridCol w:w="6514"/>
      </w:tblGrid>
      <w:tr w:rsidR="009F0454" w:rsidTr="00C154AA">
        <w:trPr>
          <w:trHeight w:hRule="exact" w:val="737"/>
        </w:trPr>
        <w:tc>
          <w:tcPr>
            <w:tcW w:w="1697" w:type="dxa"/>
            <w:shd w:val="clear" w:color="auto" w:fill="EAEAEA"/>
            <w:vAlign w:val="center"/>
          </w:tcPr>
          <w:p w:rsidR="009F0454" w:rsidRPr="00C00E3B" w:rsidRDefault="009F0454" w:rsidP="009F0454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8"/>
              </w:rPr>
            </w:pPr>
            <w:r w:rsidRPr="00C00E3B">
              <w:rPr>
                <w:rFonts w:asciiTheme="minorEastAsia" w:eastAsiaTheme="minorEastAsia" w:hAnsiTheme="minorEastAsia" w:hint="eastAsia"/>
                <w:kern w:val="0"/>
                <w:sz w:val="24"/>
                <w:szCs w:val="28"/>
              </w:rPr>
              <w:t>サービス種類</w:t>
            </w:r>
          </w:p>
        </w:tc>
        <w:tc>
          <w:tcPr>
            <w:tcW w:w="6514" w:type="dxa"/>
            <w:vAlign w:val="center"/>
          </w:tcPr>
          <w:p w:rsidR="00C154AA" w:rsidRDefault="00C154AA" w:rsidP="00C154AA">
            <w:pPr>
              <w:rPr>
                <w:rFonts w:asciiTheme="minorEastAsia" w:eastAsiaTheme="minorEastAsia" w:hAnsiTheme="minorEastAsia"/>
                <w:kern w:val="0"/>
                <w:sz w:val="22"/>
                <w:szCs w:val="28"/>
              </w:rPr>
            </w:pPr>
          </w:p>
        </w:tc>
      </w:tr>
      <w:tr w:rsidR="009F0454" w:rsidTr="00C154AA">
        <w:trPr>
          <w:trHeight w:hRule="exact" w:val="737"/>
        </w:trPr>
        <w:tc>
          <w:tcPr>
            <w:tcW w:w="1697" w:type="dxa"/>
            <w:shd w:val="clear" w:color="auto" w:fill="EAEAEA"/>
            <w:vAlign w:val="center"/>
          </w:tcPr>
          <w:p w:rsidR="009F0454" w:rsidRPr="00C00E3B" w:rsidRDefault="009F0454" w:rsidP="009F0454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8"/>
              </w:rPr>
            </w:pPr>
            <w:r w:rsidRPr="004B65CF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szCs w:val="28"/>
                <w:fitText w:val="1392" w:id="-2056057088"/>
              </w:rPr>
              <w:t>事業所</w:t>
            </w:r>
            <w:r w:rsidRPr="004B65CF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szCs w:val="28"/>
                <w:fitText w:val="1392" w:id="-2056057088"/>
              </w:rPr>
              <w:t>名</w:t>
            </w:r>
          </w:p>
        </w:tc>
        <w:tc>
          <w:tcPr>
            <w:tcW w:w="6514" w:type="dxa"/>
            <w:vAlign w:val="center"/>
          </w:tcPr>
          <w:p w:rsidR="00C154AA" w:rsidRDefault="00C154AA" w:rsidP="00C154AA">
            <w:pPr>
              <w:rPr>
                <w:rFonts w:asciiTheme="minorEastAsia" w:eastAsiaTheme="minorEastAsia" w:hAnsiTheme="minorEastAsia"/>
                <w:kern w:val="0"/>
                <w:sz w:val="22"/>
                <w:szCs w:val="28"/>
              </w:rPr>
            </w:pPr>
          </w:p>
        </w:tc>
      </w:tr>
      <w:tr w:rsidR="009F0454" w:rsidTr="00C154AA">
        <w:trPr>
          <w:trHeight w:hRule="exact" w:val="737"/>
        </w:trPr>
        <w:tc>
          <w:tcPr>
            <w:tcW w:w="1697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9F0454" w:rsidRPr="00C00E3B" w:rsidRDefault="009F0454" w:rsidP="00100757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8"/>
              </w:rPr>
            </w:pPr>
            <w:r w:rsidRPr="004B65CF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8"/>
                <w:fitText w:val="1392" w:id="-2056056064"/>
              </w:rPr>
              <w:t>事業所番</w:t>
            </w:r>
            <w:r w:rsidRPr="004B65CF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szCs w:val="28"/>
                <w:fitText w:val="1392" w:id="-2056056064"/>
              </w:rPr>
              <w:t>号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:rsidR="00C154AA" w:rsidRDefault="00C154AA" w:rsidP="00C154AA">
            <w:pPr>
              <w:rPr>
                <w:rFonts w:asciiTheme="minorEastAsia" w:eastAsiaTheme="minorEastAsia" w:hAnsiTheme="minorEastAsia"/>
                <w:kern w:val="0"/>
                <w:sz w:val="22"/>
                <w:szCs w:val="28"/>
              </w:rPr>
            </w:pPr>
          </w:p>
        </w:tc>
      </w:tr>
      <w:tr w:rsidR="009F0454" w:rsidTr="00C154AA">
        <w:trPr>
          <w:trHeight w:hRule="exact" w:val="737"/>
        </w:trPr>
        <w:tc>
          <w:tcPr>
            <w:tcW w:w="8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454" w:rsidRDefault="009F0454" w:rsidP="00A533D6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2"/>
                <w:szCs w:val="28"/>
              </w:rPr>
            </w:pPr>
          </w:p>
        </w:tc>
      </w:tr>
      <w:tr w:rsidR="009F0454" w:rsidTr="00C154AA">
        <w:trPr>
          <w:trHeight w:hRule="exact" w:val="737"/>
        </w:trPr>
        <w:tc>
          <w:tcPr>
            <w:tcW w:w="1697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9F0454" w:rsidRPr="00C00E3B" w:rsidRDefault="009F0454" w:rsidP="009F0454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8"/>
              </w:rPr>
            </w:pPr>
            <w:r w:rsidRPr="004B65CF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8"/>
                <w:fitText w:val="1392" w:id="-2056056832"/>
              </w:rPr>
              <w:t>受講者</w:t>
            </w:r>
            <w:r w:rsidRPr="004B65CF">
              <w:rPr>
                <w:rFonts w:asciiTheme="minorEastAsia" w:eastAsiaTheme="minorEastAsia" w:hAnsiTheme="minorEastAsia" w:hint="eastAsia"/>
                <w:spacing w:val="15"/>
                <w:sz w:val="24"/>
                <w:szCs w:val="28"/>
                <w:fitText w:val="1392" w:id="-2056056832"/>
              </w:rPr>
              <w:t>職</w:t>
            </w:r>
            <w:r w:rsidRPr="004B65CF">
              <w:rPr>
                <w:rFonts w:asciiTheme="minorEastAsia" w:eastAsiaTheme="minorEastAsia" w:hAnsiTheme="minorEastAsia" w:hint="eastAsia"/>
                <w:spacing w:val="30"/>
                <w:sz w:val="24"/>
                <w:szCs w:val="28"/>
                <w:fitText w:val="1392" w:id="-2056056832"/>
              </w:rPr>
              <w:t>名</w:t>
            </w:r>
          </w:p>
        </w:tc>
        <w:tc>
          <w:tcPr>
            <w:tcW w:w="6514" w:type="dxa"/>
            <w:tcBorders>
              <w:top w:val="single" w:sz="4" w:space="0" w:color="auto"/>
            </w:tcBorders>
            <w:vAlign w:val="center"/>
          </w:tcPr>
          <w:p w:rsidR="009F0454" w:rsidRDefault="009F0454" w:rsidP="009F0454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2"/>
                <w:szCs w:val="28"/>
              </w:rPr>
            </w:pPr>
          </w:p>
        </w:tc>
      </w:tr>
      <w:tr w:rsidR="009F0454" w:rsidTr="00C154AA">
        <w:trPr>
          <w:trHeight w:hRule="exact" w:val="737"/>
        </w:trPr>
        <w:tc>
          <w:tcPr>
            <w:tcW w:w="1697" w:type="dxa"/>
            <w:shd w:val="clear" w:color="auto" w:fill="EAEAEA"/>
            <w:vAlign w:val="center"/>
          </w:tcPr>
          <w:p w:rsidR="009F0454" w:rsidRPr="00C00E3B" w:rsidRDefault="009F0454" w:rsidP="009F0454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8"/>
              </w:rPr>
            </w:pPr>
            <w:r w:rsidRPr="004B65CF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8"/>
                <w:fitText w:val="1392" w:id="-2056056831"/>
              </w:rPr>
              <w:t>受講者</w:t>
            </w:r>
            <w:r w:rsidRPr="004B65CF">
              <w:rPr>
                <w:rFonts w:asciiTheme="minorEastAsia" w:eastAsiaTheme="minorEastAsia" w:hAnsiTheme="minorEastAsia" w:hint="eastAsia"/>
                <w:spacing w:val="15"/>
                <w:sz w:val="24"/>
                <w:szCs w:val="28"/>
                <w:fitText w:val="1392" w:id="-2056056831"/>
              </w:rPr>
              <w:t>氏</w:t>
            </w:r>
            <w:r w:rsidRPr="004B65CF">
              <w:rPr>
                <w:rFonts w:asciiTheme="minorEastAsia" w:eastAsiaTheme="minorEastAsia" w:hAnsiTheme="minorEastAsia" w:hint="eastAsia"/>
                <w:spacing w:val="30"/>
                <w:sz w:val="24"/>
                <w:szCs w:val="28"/>
                <w:fitText w:val="1392" w:id="-2056056831"/>
              </w:rPr>
              <w:t>名</w:t>
            </w:r>
          </w:p>
        </w:tc>
        <w:tc>
          <w:tcPr>
            <w:tcW w:w="6514" w:type="dxa"/>
            <w:vAlign w:val="center"/>
          </w:tcPr>
          <w:p w:rsidR="009F0454" w:rsidRDefault="009F0454" w:rsidP="009F0454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2"/>
                <w:szCs w:val="28"/>
              </w:rPr>
            </w:pPr>
          </w:p>
        </w:tc>
      </w:tr>
    </w:tbl>
    <w:p w:rsidR="00485C52" w:rsidRDefault="00485C52" w:rsidP="005D05D2">
      <w:pPr>
        <w:rPr>
          <w:b/>
          <w:sz w:val="28"/>
          <w:szCs w:val="28"/>
          <w:u w:val="single"/>
        </w:rPr>
      </w:pPr>
    </w:p>
    <w:p w:rsidR="00724D45" w:rsidRDefault="00724D45" w:rsidP="005D05D2">
      <w:pPr>
        <w:rPr>
          <w:b/>
          <w:sz w:val="28"/>
          <w:szCs w:val="28"/>
          <w:u w:val="single"/>
        </w:rPr>
      </w:pPr>
    </w:p>
    <w:p w:rsidR="00724D45" w:rsidRDefault="00724D45" w:rsidP="005D05D2">
      <w:pPr>
        <w:rPr>
          <w:b/>
          <w:sz w:val="28"/>
          <w:szCs w:val="28"/>
          <w:u w:val="single"/>
        </w:rPr>
      </w:pPr>
    </w:p>
    <w:p w:rsidR="00724D45" w:rsidRDefault="00724D45" w:rsidP="005D05D2">
      <w:pPr>
        <w:rPr>
          <w:b/>
          <w:sz w:val="28"/>
          <w:szCs w:val="28"/>
          <w:u w:val="single"/>
        </w:rPr>
      </w:pPr>
    </w:p>
    <w:p w:rsidR="00724D45" w:rsidRPr="009F0454" w:rsidRDefault="00724D45" w:rsidP="005D05D2">
      <w:pPr>
        <w:rPr>
          <w:b/>
          <w:sz w:val="28"/>
          <w:szCs w:val="28"/>
          <w:u w:val="single"/>
        </w:rPr>
      </w:pPr>
    </w:p>
    <w:p w:rsidR="00485C52" w:rsidRDefault="009F0454" w:rsidP="005D05D2">
      <w:pPr>
        <w:pStyle w:val="a9"/>
        <w:numPr>
          <w:ilvl w:val="0"/>
          <w:numId w:val="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提出期限　　令和２年６月３０日（火</w:t>
      </w:r>
      <w:r w:rsidR="00485C52" w:rsidRPr="00485C52">
        <w:rPr>
          <w:rFonts w:hint="eastAsia"/>
          <w:sz w:val="28"/>
          <w:szCs w:val="28"/>
        </w:rPr>
        <w:t>）</w:t>
      </w:r>
    </w:p>
    <w:p w:rsidR="008B2B41" w:rsidRPr="00724D45" w:rsidRDefault="00724D45" w:rsidP="00724D45">
      <w:pPr>
        <w:pStyle w:val="a9"/>
        <w:numPr>
          <w:ilvl w:val="0"/>
          <w:numId w:val="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提出方法　　</w:t>
      </w:r>
      <w:r w:rsidRPr="001B65CB">
        <w:rPr>
          <w:rFonts w:hint="eastAsia"/>
          <w:sz w:val="28"/>
        </w:rPr>
        <w:t>次のいずれかの方法により、提出してください。</w:t>
      </w:r>
    </w:p>
    <w:p w:rsidR="008B2B41" w:rsidRDefault="00724D45" w:rsidP="00724D45">
      <w:pPr>
        <w:ind w:firstLineChars="100" w:firstLine="232"/>
        <w:rPr>
          <w:sz w:val="24"/>
        </w:rPr>
      </w:pPr>
      <w:r>
        <w:rPr>
          <w:rFonts w:hint="eastAsia"/>
          <w:sz w:val="24"/>
        </w:rPr>
        <w:t>・</w:t>
      </w:r>
      <w:r w:rsidR="001539DE" w:rsidRPr="00B369C2">
        <w:rPr>
          <w:rFonts w:hint="eastAsia"/>
          <w:sz w:val="24"/>
        </w:rPr>
        <w:t>メール</w:t>
      </w:r>
      <w:r w:rsidR="00A533D6">
        <w:rPr>
          <w:rFonts w:hint="eastAsia"/>
          <w:sz w:val="24"/>
        </w:rPr>
        <w:t xml:space="preserve">　</w:t>
      </w:r>
      <w:r w:rsidR="006D01E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ｋａｉｇｏ＠ｃｉｔｙ．ｋｕｒｕｍｅ．ｆｕｋｕｏｋａ．ｊｐ</w:t>
      </w:r>
    </w:p>
    <w:p w:rsidR="008B2B41" w:rsidRDefault="00724D45" w:rsidP="00724D45">
      <w:pPr>
        <w:ind w:firstLineChars="100" w:firstLine="232"/>
        <w:rPr>
          <w:sz w:val="24"/>
        </w:rPr>
      </w:pPr>
      <w:r>
        <w:rPr>
          <w:rFonts w:hint="eastAsia"/>
          <w:sz w:val="24"/>
        </w:rPr>
        <w:t>・</w:t>
      </w:r>
      <w:r w:rsidR="008B2B41" w:rsidRPr="00724D45">
        <w:rPr>
          <w:rFonts w:hint="eastAsia"/>
          <w:kern w:val="0"/>
          <w:sz w:val="24"/>
        </w:rPr>
        <w:t>ＦＡＸ</w:t>
      </w:r>
      <w:r w:rsidR="00485C52" w:rsidRPr="00B369C2">
        <w:rPr>
          <w:rFonts w:hint="eastAsia"/>
          <w:sz w:val="24"/>
        </w:rPr>
        <w:t xml:space="preserve">　</w:t>
      </w:r>
      <w:r w:rsidR="006D01E6">
        <w:rPr>
          <w:rFonts w:hint="eastAsia"/>
          <w:sz w:val="24"/>
        </w:rPr>
        <w:t xml:space="preserve"> </w:t>
      </w:r>
      <w:r w:rsidR="008B2B41" w:rsidRPr="00B369C2">
        <w:rPr>
          <w:rFonts w:hint="eastAsia"/>
          <w:sz w:val="24"/>
        </w:rPr>
        <w:t>０９</w:t>
      </w:r>
      <w:r>
        <w:rPr>
          <w:rFonts w:hint="eastAsia"/>
          <w:sz w:val="24"/>
        </w:rPr>
        <w:t>４２－</w:t>
      </w:r>
      <w:r w:rsidR="008B2B41" w:rsidRPr="00B369C2">
        <w:rPr>
          <w:rFonts w:hint="eastAsia"/>
          <w:sz w:val="24"/>
        </w:rPr>
        <w:t>３</w:t>
      </w:r>
      <w:r>
        <w:rPr>
          <w:rFonts w:hint="eastAsia"/>
          <w:sz w:val="24"/>
        </w:rPr>
        <w:t>６－６８４５</w:t>
      </w:r>
    </w:p>
    <w:p w:rsidR="00663B36" w:rsidRDefault="00663B36" w:rsidP="00724D45">
      <w:pPr>
        <w:ind w:firstLineChars="100" w:firstLine="232"/>
        <w:rPr>
          <w:sz w:val="24"/>
        </w:rPr>
      </w:pPr>
    </w:p>
    <w:p w:rsidR="00663B36" w:rsidRPr="00B369C2" w:rsidRDefault="00663B36" w:rsidP="00724D45">
      <w:pPr>
        <w:ind w:firstLineChars="100" w:firstLine="232"/>
        <w:rPr>
          <w:sz w:val="24"/>
        </w:rPr>
      </w:pPr>
    </w:p>
    <w:p w:rsidR="005D5FA0" w:rsidRDefault="005D5FA0" w:rsidP="00C72095">
      <w:pPr>
        <w:ind w:firstLineChars="650" w:firstLine="1511"/>
        <w:rPr>
          <w:sz w:val="24"/>
        </w:rPr>
      </w:pPr>
    </w:p>
    <w:p w:rsidR="005D5FA0" w:rsidRPr="00E27DC3" w:rsidRDefault="005D5FA0" w:rsidP="005D5FA0">
      <w:pPr>
        <w:ind w:firstLineChars="650" w:firstLine="1381"/>
        <w:jc w:val="right"/>
        <w:rPr>
          <w:rFonts w:asciiTheme="majorHAnsi" w:hAnsiTheme="majorHAnsi" w:cstheme="majorHAnsi"/>
          <w:sz w:val="22"/>
          <w:szCs w:val="22"/>
        </w:rPr>
      </w:pPr>
    </w:p>
    <w:sectPr w:rsidR="005D5FA0" w:rsidRPr="00E27DC3" w:rsidSect="00485C52">
      <w:footerReference w:type="default" r:id="rId8"/>
      <w:pgSz w:w="11906" w:h="16838"/>
      <w:pgMar w:top="1985" w:right="1701" w:bottom="1701" w:left="1701" w:header="851" w:footer="1304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1A4" w:rsidRDefault="00CC61A4">
      <w:r>
        <w:separator/>
      </w:r>
    </w:p>
  </w:endnote>
  <w:endnote w:type="continuationSeparator" w:id="0">
    <w:p w:rsidR="00CC61A4" w:rsidRDefault="00CC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35D" w:rsidRPr="00911D66" w:rsidRDefault="0010335D" w:rsidP="00911D66">
    <w:pPr>
      <w:pStyle w:val="a6"/>
      <w:jc w:val="right"/>
      <w:rPr>
        <w:rFonts w:ascii="HG丸ｺﾞｼｯｸM-PRO" w:eastAsia="HG丸ｺﾞｼｯｸM-PRO" w:hAnsi="ＭＳ Ｐゴシック"/>
        <w:b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1A4" w:rsidRDefault="00CC61A4">
      <w:r>
        <w:separator/>
      </w:r>
    </w:p>
  </w:footnote>
  <w:footnote w:type="continuationSeparator" w:id="0">
    <w:p w:rsidR="00CC61A4" w:rsidRDefault="00CC6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91C44"/>
    <w:multiLevelType w:val="hybridMultilevel"/>
    <w:tmpl w:val="FEC6C09E"/>
    <w:lvl w:ilvl="0" w:tplc="DA8A7D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C5669F"/>
    <w:multiLevelType w:val="hybridMultilevel"/>
    <w:tmpl w:val="FD6A66DC"/>
    <w:lvl w:ilvl="0" w:tplc="BBA09D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A92160"/>
    <w:multiLevelType w:val="hybridMultilevel"/>
    <w:tmpl w:val="C8947802"/>
    <w:lvl w:ilvl="0" w:tplc="32C2CBC4">
      <w:start w:val="1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F10"/>
    <w:rsid w:val="0001548C"/>
    <w:rsid w:val="00021E16"/>
    <w:rsid w:val="00063E10"/>
    <w:rsid w:val="00091622"/>
    <w:rsid w:val="000944F1"/>
    <w:rsid w:val="000B7D32"/>
    <w:rsid w:val="000F200A"/>
    <w:rsid w:val="000F39D2"/>
    <w:rsid w:val="00100757"/>
    <w:rsid w:val="0010335D"/>
    <w:rsid w:val="00113475"/>
    <w:rsid w:val="001142A2"/>
    <w:rsid w:val="001539DE"/>
    <w:rsid w:val="00154672"/>
    <w:rsid w:val="001918A3"/>
    <w:rsid w:val="001B65CB"/>
    <w:rsid w:val="001D6E86"/>
    <w:rsid w:val="001E3BFF"/>
    <w:rsid w:val="001F598C"/>
    <w:rsid w:val="00227C39"/>
    <w:rsid w:val="00230165"/>
    <w:rsid w:val="00243CEF"/>
    <w:rsid w:val="00247D8F"/>
    <w:rsid w:val="00263FE5"/>
    <w:rsid w:val="00294DAF"/>
    <w:rsid w:val="002B4AC1"/>
    <w:rsid w:val="002C0293"/>
    <w:rsid w:val="002C455E"/>
    <w:rsid w:val="002F22C4"/>
    <w:rsid w:val="002F3DC7"/>
    <w:rsid w:val="002F48F9"/>
    <w:rsid w:val="00300D31"/>
    <w:rsid w:val="00306FFA"/>
    <w:rsid w:val="0033596A"/>
    <w:rsid w:val="003458BF"/>
    <w:rsid w:val="0037620E"/>
    <w:rsid w:val="003B02A3"/>
    <w:rsid w:val="003E42E4"/>
    <w:rsid w:val="004056ED"/>
    <w:rsid w:val="0042117D"/>
    <w:rsid w:val="00441790"/>
    <w:rsid w:val="004448B6"/>
    <w:rsid w:val="00471DB9"/>
    <w:rsid w:val="00472BA6"/>
    <w:rsid w:val="00475A3E"/>
    <w:rsid w:val="0048011C"/>
    <w:rsid w:val="00485C52"/>
    <w:rsid w:val="00493098"/>
    <w:rsid w:val="00496972"/>
    <w:rsid w:val="004B65CF"/>
    <w:rsid w:val="004C00B9"/>
    <w:rsid w:val="004E5286"/>
    <w:rsid w:val="004F0923"/>
    <w:rsid w:val="005241D2"/>
    <w:rsid w:val="00547C43"/>
    <w:rsid w:val="005526AC"/>
    <w:rsid w:val="00587B2F"/>
    <w:rsid w:val="0059379A"/>
    <w:rsid w:val="005D05D2"/>
    <w:rsid w:val="005D5FA0"/>
    <w:rsid w:val="005F01D0"/>
    <w:rsid w:val="0063693C"/>
    <w:rsid w:val="00663B36"/>
    <w:rsid w:val="0068106A"/>
    <w:rsid w:val="006D01E6"/>
    <w:rsid w:val="006D0433"/>
    <w:rsid w:val="006D072F"/>
    <w:rsid w:val="007155CB"/>
    <w:rsid w:val="00724D45"/>
    <w:rsid w:val="00743D9B"/>
    <w:rsid w:val="007501DF"/>
    <w:rsid w:val="007965D1"/>
    <w:rsid w:val="007E1747"/>
    <w:rsid w:val="007E1CC6"/>
    <w:rsid w:val="00867762"/>
    <w:rsid w:val="00890688"/>
    <w:rsid w:val="0089590D"/>
    <w:rsid w:val="008B2B41"/>
    <w:rsid w:val="008B79BE"/>
    <w:rsid w:val="008C5206"/>
    <w:rsid w:val="008F3A20"/>
    <w:rsid w:val="00911D66"/>
    <w:rsid w:val="0095127C"/>
    <w:rsid w:val="009C11BA"/>
    <w:rsid w:val="009E25E8"/>
    <w:rsid w:val="009F0454"/>
    <w:rsid w:val="00A1575A"/>
    <w:rsid w:val="00A163C5"/>
    <w:rsid w:val="00A36F10"/>
    <w:rsid w:val="00A533D6"/>
    <w:rsid w:val="00A74A43"/>
    <w:rsid w:val="00A8177E"/>
    <w:rsid w:val="00AB7593"/>
    <w:rsid w:val="00AC7A39"/>
    <w:rsid w:val="00AD6731"/>
    <w:rsid w:val="00B32AA7"/>
    <w:rsid w:val="00B369C2"/>
    <w:rsid w:val="00B83AFF"/>
    <w:rsid w:val="00BB0285"/>
    <w:rsid w:val="00BC00CA"/>
    <w:rsid w:val="00BC71A3"/>
    <w:rsid w:val="00BE3225"/>
    <w:rsid w:val="00BE4C00"/>
    <w:rsid w:val="00BF6D56"/>
    <w:rsid w:val="00C00E3B"/>
    <w:rsid w:val="00C02F3F"/>
    <w:rsid w:val="00C06B6B"/>
    <w:rsid w:val="00C10057"/>
    <w:rsid w:val="00C154AA"/>
    <w:rsid w:val="00C15556"/>
    <w:rsid w:val="00C21D82"/>
    <w:rsid w:val="00C44618"/>
    <w:rsid w:val="00C64474"/>
    <w:rsid w:val="00C72095"/>
    <w:rsid w:val="00C759BA"/>
    <w:rsid w:val="00CA06AE"/>
    <w:rsid w:val="00CC1627"/>
    <w:rsid w:val="00CC61A4"/>
    <w:rsid w:val="00CC738C"/>
    <w:rsid w:val="00D0622C"/>
    <w:rsid w:val="00D13A7E"/>
    <w:rsid w:val="00D15001"/>
    <w:rsid w:val="00D50A82"/>
    <w:rsid w:val="00D725C6"/>
    <w:rsid w:val="00DA3762"/>
    <w:rsid w:val="00DA6AFD"/>
    <w:rsid w:val="00E27DC3"/>
    <w:rsid w:val="00E3196C"/>
    <w:rsid w:val="00E75497"/>
    <w:rsid w:val="00E83DA0"/>
    <w:rsid w:val="00E865E6"/>
    <w:rsid w:val="00EA5B06"/>
    <w:rsid w:val="00EB7BF8"/>
    <w:rsid w:val="00ED2DD2"/>
    <w:rsid w:val="00EF1AA6"/>
    <w:rsid w:val="00EF21E6"/>
    <w:rsid w:val="00F239D8"/>
    <w:rsid w:val="00F613F8"/>
    <w:rsid w:val="00F724CB"/>
    <w:rsid w:val="00F84A0B"/>
    <w:rsid w:val="00FC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15E9FA-D519-4F44-A532-C502FEB6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6F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092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C02F3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C02F3F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BF6D56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485C52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01548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97A6E-0F15-40C5-9D82-D28E0EAC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ＦＡＸ不要※</vt:lpstr>
      <vt:lpstr>※ＦＡＸ不要※</vt:lpstr>
    </vt:vector>
  </TitlesOfParts>
  <Company>福岡県</Company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ＦＡＸ不要※</dc:title>
  <dc:subject/>
  <dc:creator>福岡県</dc:creator>
  <cp:keywords/>
  <cp:lastModifiedBy>佐藤　友香</cp:lastModifiedBy>
  <cp:revision>2</cp:revision>
  <cp:lastPrinted>2020-05-14T05:29:00Z</cp:lastPrinted>
  <dcterms:created xsi:type="dcterms:W3CDTF">2020-05-25T00:02:00Z</dcterms:created>
  <dcterms:modified xsi:type="dcterms:W3CDTF">2020-05-25T00:02:00Z</dcterms:modified>
</cp:coreProperties>
</file>